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选会放弃智慧全集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选会放弃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43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会选择  选会放弃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